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3F43E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B5DF1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34B7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5370">
        <w:rPr>
          <w:rFonts w:ascii="Times New Roman" w:hAnsi="Times New Roman"/>
          <w:bCs/>
          <w:sz w:val="24"/>
        </w:rPr>
        <w:t>3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D048E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5370">
        <w:rPr>
          <w:rFonts w:ascii="Times New Roman" w:hAnsi="Times New Roman"/>
          <w:bCs/>
          <w:sz w:val="24"/>
        </w:rPr>
        <w:t>3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6CC46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5B29FCFA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74DAE606" w14:textId="77777777" w:rsidR="00B034B7" w:rsidRDefault="00B034B7" w:rsidP="00B034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424"/>
        <w:gridCol w:w="1419"/>
        <w:gridCol w:w="850"/>
        <w:gridCol w:w="1134"/>
        <w:gridCol w:w="1131"/>
        <w:gridCol w:w="1136"/>
        <w:gridCol w:w="1263"/>
      </w:tblGrid>
      <w:tr w:rsidR="00B034B7" w:rsidRPr="00B034B7" w14:paraId="42939EB8" w14:textId="77777777" w:rsidTr="00AF4D4D">
        <w:trPr>
          <w:cantSplit/>
          <w:trHeight w:val="15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E34C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bookmarkStart w:id="7" w:name="_Hlk511383013"/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C148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C7582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4B65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5328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13578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D2C4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F9CC3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1CE53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bookmarkEnd w:id="7"/>
      <w:tr w:rsidR="00B034B7" w:rsidRPr="00B034B7" w14:paraId="60658EF1" w14:textId="77777777" w:rsidTr="00AF4D4D">
        <w:trPr>
          <w:cantSplit/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3F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E9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918B4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94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., д.49/20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43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9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B5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D0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3 941,67 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1D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3 941,67 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C1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22 388,16</w:t>
            </w:r>
          </w:p>
        </w:tc>
      </w:tr>
      <w:tr w:rsidR="00B034B7" w:rsidRPr="00B034B7" w14:paraId="45E8F136" w14:textId="77777777" w:rsidTr="00AF4D4D">
        <w:trPr>
          <w:cantSplit/>
          <w:trHeight w:val="48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C6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C8117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52A31F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27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22 корп. 4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44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30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D9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AB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800,65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92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800,65  </w:t>
            </w: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BA5F5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0B5B6CF9" w14:textId="77777777" w:rsidTr="00AF4D4D">
        <w:trPr>
          <w:cantSplit/>
          <w:trHeight w:val="261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7A859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6333E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7CA8359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DDF2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B4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370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19C76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4C058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53D3B3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ED4AC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1265DD0D" w14:textId="77777777" w:rsidTr="00AF4D4D">
        <w:trPr>
          <w:cantSplit/>
          <w:trHeight w:val="4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F68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3D666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8E4D4A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1D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27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63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5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4E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58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31 551,87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28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31 551,87  </w:t>
            </w: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21592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18033D2A" w14:textId="77777777" w:rsidTr="00AF4D4D">
        <w:trPr>
          <w:cantSplit/>
          <w:trHeight w:val="35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DF1D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92E4A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F5B7D18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DAB6B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E4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94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2100F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2E19A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9A2DE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DFA67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6F7E0610" w14:textId="77777777" w:rsidTr="00AF4D4D">
        <w:trPr>
          <w:cantSplit/>
          <w:trHeight w:val="3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44B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AF96E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33D9F2B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1020B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6F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86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43F2F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CDE51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DBB0D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1C65E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6BC1145C" w14:textId="77777777" w:rsidTr="00AF4D4D">
        <w:trPr>
          <w:cantSplit/>
          <w:trHeight w:val="41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880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5E43E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C5F6961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5A892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72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9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25F30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E9E6D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493A3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4A483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63375923" w14:textId="77777777" w:rsidTr="00AF4D4D">
        <w:trPr>
          <w:cantSplit/>
          <w:trHeight w:val="35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6F80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D6AA1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2491EDC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31AF5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3F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9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37783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0C13B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5C909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230303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19E8AF2E" w14:textId="77777777" w:rsidTr="00AF4D4D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385C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0F287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691020D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0880D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DD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93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67146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864CB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3AFDF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2F0BE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2B8D542E" w14:textId="77777777" w:rsidTr="00AF4D4D">
        <w:trPr>
          <w:cantSplit/>
          <w:trHeight w:val="34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540C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E27CD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1DD0613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3ECDE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B2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95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D7757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C36C9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28D1F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0AC75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3272C2B4" w14:textId="77777777" w:rsidTr="00AF4D4D">
        <w:trPr>
          <w:cantSplit/>
          <w:trHeight w:val="354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E335C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442E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D6952B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56DE3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A1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96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8DAF7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07DC2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35510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72FD7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324DFEEB" w14:textId="77777777" w:rsidTr="00AF4D4D">
        <w:trPr>
          <w:cantSplit/>
          <w:trHeight w:val="39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29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0298C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AC8779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42B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тавников пр., д.6 литера Б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5F1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20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43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D2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09 093,97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7C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09 093,97  </w:t>
            </w: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02ED1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260616DB" w14:textId="77777777" w:rsidTr="00AF4D4D">
        <w:trPr>
          <w:cantSplit/>
          <w:trHeight w:val="41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39515D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F34E6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B12A0CD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AFAFD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D0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206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D08F74B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03E07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C74EE9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2B0906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664BDAD5" w14:textId="77777777" w:rsidTr="00AF4D4D">
        <w:trPr>
          <w:cantSplit/>
          <w:trHeight w:val="3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783C8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7780A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68F36D9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F37F4E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19C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207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0DE74C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6EF5DF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DB583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D5272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1BB5474B" w14:textId="77777777" w:rsidTr="00AF4D4D">
        <w:trPr>
          <w:cantSplit/>
          <w:trHeight w:val="329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170B27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E9E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5306C1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25A1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3B8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208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338B4" w14:textId="77777777" w:rsidR="00B034B7" w:rsidRPr="00B034B7" w:rsidRDefault="00B034B7" w:rsidP="00B034B7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2995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AF4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39A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B7" w:rsidRPr="00B034B7" w14:paraId="0E40AD9D" w14:textId="77777777" w:rsidTr="00AF4D4D">
        <w:trPr>
          <w:cantSplit/>
          <w:trHeight w:val="543"/>
        </w:trPr>
        <w:tc>
          <w:tcPr>
            <w:tcW w:w="43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4C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8EB0" w14:textId="77777777" w:rsidR="00B034B7" w:rsidRPr="00B034B7" w:rsidRDefault="00B034B7" w:rsidP="00B034B7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2 388,16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8DE8A1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B034B7">
        <w:rPr>
          <w:rFonts w:ascii="Times New Roman" w:hAnsi="Times New Roman"/>
          <w:sz w:val="24"/>
        </w:rPr>
        <w:t>5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6DF5A2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034B7" w:rsidRPr="00B034B7">
        <w:rPr>
          <w:rFonts w:ascii="Times New Roman" w:hAnsi="Times New Roman"/>
          <w:bCs/>
          <w:sz w:val="24"/>
        </w:rPr>
        <w:t>1 122 388,16 руб. (Один миллион сто двадцать две тысячи триста восемьдесят восемь рублей 16 копеек)</w:t>
      </w:r>
      <w:r w:rsidR="00B034B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8FBA39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</w:t>
      </w:r>
      <w:r w:rsidR="00B034B7" w:rsidRPr="00B034B7">
        <w:rPr>
          <w:rFonts w:ascii="Times New Roman" w:hAnsi="Times New Roman"/>
          <w:sz w:val="24"/>
        </w:rPr>
        <w:t>11 223,88 руб. (Одиннадцать тысяч двести двадцать три рубля 88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3E1C817" w14:textId="14388AF7" w:rsidR="00725952" w:rsidRPr="00A8665A" w:rsidRDefault="00896B80" w:rsidP="007D290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A8665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8665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A8665A">
        <w:rPr>
          <w:rFonts w:ascii="Times New Roman" w:hAnsi="Times New Roman"/>
          <w:b/>
          <w:bCs/>
          <w:sz w:val="24"/>
        </w:rPr>
        <w:t>:</w:t>
      </w:r>
      <w:r w:rsidR="00B034B7">
        <w:rPr>
          <w:rFonts w:ascii="Times New Roman" w:hAnsi="Times New Roman"/>
          <w:b/>
          <w:bCs/>
          <w:sz w:val="24"/>
        </w:rPr>
        <w:t xml:space="preserve"> </w:t>
      </w:r>
      <w:bookmarkStart w:id="11" w:name="_GoBack"/>
      <w:bookmarkEnd w:id="11"/>
      <w:r w:rsidR="00B034B7" w:rsidRPr="00B034B7">
        <w:rPr>
          <w:rFonts w:ascii="Times New Roman" w:hAnsi="Times New Roman"/>
          <w:sz w:val="24"/>
        </w:rPr>
        <w:t>336 716,45 руб. (Триста тридцать шесть тысяч семьсот шестнадцать рублей 45 копеек).</w:t>
      </w:r>
    </w:p>
    <w:p w14:paraId="0C1F285F" w14:textId="77777777" w:rsidR="00A8665A" w:rsidRPr="00A8665A" w:rsidRDefault="00A8665A" w:rsidP="00A866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034B7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BB46-6C52-4A12-9F7E-1B3109F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</cp:revision>
  <cp:lastPrinted>2018-04-13T07:54:00Z</cp:lastPrinted>
  <dcterms:created xsi:type="dcterms:W3CDTF">2017-09-25T09:19:00Z</dcterms:created>
  <dcterms:modified xsi:type="dcterms:W3CDTF">2018-04-13T09:25:00Z</dcterms:modified>
</cp:coreProperties>
</file>